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410E0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10854">
        <w:rPr>
          <w:b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8A3EE5A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967B79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34F5B6B" w:rsidR="007F6E90" w:rsidRPr="00B645AE" w:rsidRDefault="00B645AE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ков Г.О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E03838F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B3722F">
        <w:rPr>
          <w:color w:val="000000" w:themeColor="text1"/>
          <w:sz w:val="28"/>
          <w:szCs w:val="28"/>
        </w:rPr>
        <w:t xml:space="preserve">двумерного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</w:t>
      </w:r>
      <w:r w:rsidR="00B3722F">
        <w:rPr>
          <w:color w:val="000000" w:themeColor="text1"/>
          <w:sz w:val="28"/>
          <w:szCs w:val="28"/>
        </w:rPr>
        <w:t xml:space="preserve">двумерном </w:t>
      </w:r>
      <w:r w:rsidR="00296EDF">
        <w:rPr>
          <w:color w:val="000000" w:themeColor="text1"/>
          <w:sz w:val="28"/>
          <w:szCs w:val="28"/>
        </w:rPr>
        <w:t>массиве</w:t>
      </w:r>
      <w:r w:rsidR="00B3722F">
        <w:rPr>
          <w:color w:val="000000" w:themeColor="text1"/>
          <w:sz w:val="28"/>
          <w:szCs w:val="28"/>
        </w:rPr>
        <w:t>, его представление в памят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5854E2" w14:textId="77777777" w:rsidR="00865A96" w:rsidRDefault="00865A96" w:rsidP="00865A9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CBD2D41" w14:textId="77777777" w:rsidR="00865A96" w:rsidRDefault="00865A96" w:rsidP="00865A96">
      <w:pPr>
        <w:pStyle w:val="3"/>
        <w:shd w:val="clear" w:color="auto" w:fill="FFFFFF"/>
        <w:spacing w:before="240" w:after="240"/>
        <w:rPr>
          <w:rFonts w:ascii="Roboto" w:hAnsi="Roboto"/>
          <w:color w:val="222222"/>
          <w:sz w:val="28"/>
          <w:szCs w:val="28"/>
        </w:rPr>
      </w:pPr>
      <w:r>
        <w:rPr>
          <w:rStyle w:val="aff9"/>
          <w:rFonts w:ascii="Roboto" w:hAnsi="Roboto"/>
          <w:color w:val="222222"/>
        </w:rPr>
        <w:t xml:space="preserve">Объявление </w:t>
      </w:r>
      <w:proofErr w:type="gramStart"/>
      <w:r>
        <w:rPr>
          <w:rStyle w:val="aff9"/>
          <w:rFonts w:ascii="Roboto" w:hAnsi="Roboto"/>
          <w:color w:val="222222"/>
        </w:rPr>
        <w:t>многомерных  массивов</w:t>
      </w:r>
      <w:proofErr w:type="gramEnd"/>
    </w:p>
    <w:p w14:paraId="6B8F77AD" w14:textId="6DEC173A" w:rsidR="00865A96" w:rsidRPr="00865A96" w:rsidRDefault="00865A96" w:rsidP="00865A96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65A96">
        <w:rPr>
          <w:color w:val="222222"/>
          <w:sz w:val="28"/>
          <w:szCs w:val="28"/>
        </w:rPr>
        <w:t>Многомерные массивы определяются аналогично одномерным массивам. Количество элементов по каждому измерению указывается отдельно в квадратных скобках</w:t>
      </w:r>
      <w:r w:rsidRPr="00865A96">
        <w:rPr>
          <w:color w:val="222222"/>
          <w:sz w:val="28"/>
          <w:szCs w:val="28"/>
        </w:rPr>
        <w:t>.</w:t>
      </w:r>
    </w:p>
    <w:p w14:paraId="79EF074E" w14:textId="77777777" w:rsidR="00865A96" w:rsidRPr="00865A96" w:rsidRDefault="00865A96" w:rsidP="00865A96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65A96">
        <w:rPr>
          <w:color w:val="222222"/>
          <w:sz w:val="28"/>
          <w:szCs w:val="28"/>
        </w:rPr>
        <w:t>Общее число элементов в многомерном массиве определяется как произведение количества элементов по каждому измерению. Так, например, массив </w:t>
      </w:r>
      <w:r w:rsidRPr="00865A96">
        <w:rPr>
          <w:rStyle w:val="affa"/>
          <w:color w:val="222222"/>
          <w:sz w:val="28"/>
          <w:szCs w:val="28"/>
        </w:rPr>
        <w:t>D</w:t>
      </w:r>
      <w:r w:rsidRPr="00865A96">
        <w:rPr>
          <w:color w:val="222222"/>
          <w:sz w:val="28"/>
          <w:szCs w:val="28"/>
        </w:rPr>
        <w:t> содержит </w:t>
      </w:r>
      <w:r w:rsidRPr="00865A96">
        <w:rPr>
          <w:rStyle w:val="affa"/>
          <w:color w:val="222222"/>
          <w:sz w:val="28"/>
          <w:szCs w:val="28"/>
        </w:rPr>
        <w:t xml:space="preserve">10 * 15 * 3 = </w:t>
      </w:r>
      <w:proofErr w:type="gramStart"/>
      <w:r w:rsidRPr="00865A96">
        <w:rPr>
          <w:rStyle w:val="affa"/>
          <w:color w:val="222222"/>
          <w:sz w:val="28"/>
          <w:szCs w:val="28"/>
        </w:rPr>
        <w:t>450</w:t>
      </w:r>
      <w:r w:rsidRPr="00865A96">
        <w:rPr>
          <w:color w:val="222222"/>
          <w:sz w:val="28"/>
          <w:szCs w:val="28"/>
        </w:rPr>
        <w:t>  элементов</w:t>
      </w:r>
      <w:proofErr w:type="gramEnd"/>
      <w:r w:rsidRPr="00865A96">
        <w:rPr>
          <w:color w:val="222222"/>
          <w:sz w:val="28"/>
          <w:szCs w:val="28"/>
        </w:rPr>
        <w:t xml:space="preserve"> типа </w:t>
      </w:r>
      <w:proofErr w:type="spellStart"/>
      <w:r w:rsidRPr="00865A96">
        <w:rPr>
          <w:rStyle w:val="affa"/>
          <w:color w:val="222222"/>
          <w:sz w:val="28"/>
          <w:szCs w:val="28"/>
        </w:rPr>
        <w:t>double</w:t>
      </w:r>
      <w:proofErr w:type="spellEnd"/>
      <w:r w:rsidRPr="00865A96">
        <w:rPr>
          <w:color w:val="222222"/>
          <w:sz w:val="28"/>
          <w:szCs w:val="28"/>
        </w:rPr>
        <w:t>, а объем памяти, требующийся для этого массива, будет равен </w:t>
      </w:r>
      <w:r w:rsidRPr="00865A96">
        <w:rPr>
          <w:rStyle w:val="affa"/>
          <w:color w:val="222222"/>
          <w:sz w:val="28"/>
          <w:szCs w:val="28"/>
        </w:rPr>
        <w:t>450 * 8 = 3600</w:t>
      </w:r>
      <w:r w:rsidRPr="00865A96">
        <w:rPr>
          <w:color w:val="222222"/>
          <w:sz w:val="28"/>
          <w:szCs w:val="28"/>
        </w:rPr>
        <w:t> байтам.</w:t>
      </w:r>
    </w:p>
    <w:p w14:paraId="61F8250F" w14:textId="6BF4FB59" w:rsidR="00865A96" w:rsidRPr="00865A96" w:rsidRDefault="00865A96" w:rsidP="00865A96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65A96">
        <w:rPr>
          <w:color w:val="222222"/>
          <w:sz w:val="28"/>
          <w:szCs w:val="28"/>
        </w:rPr>
        <w:t>Массивы с большим, чем 3, количеством измерений используются достаточно редко. Одной из причин этого является быстрый рост объема памяти, необходимой для размещения таких массивов.</w:t>
      </w:r>
    </w:p>
    <w:p w14:paraId="17256F27" w14:textId="77777777" w:rsidR="00865A96" w:rsidRDefault="00865A96" w:rsidP="00865A96">
      <w:pPr>
        <w:pStyle w:val="a"/>
        <w:rPr>
          <w:sz w:val="28"/>
          <w:szCs w:val="28"/>
        </w:rPr>
      </w:pPr>
      <w:r w:rsidRPr="00865A96">
        <w:rPr>
          <w:sz w:val="28"/>
          <w:szCs w:val="28"/>
        </w:rPr>
        <w:t xml:space="preserve">Зная, что массив в </w:t>
      </w:r>
      <w:r w:rsidRPr="00865A96">
        <w:rPr>
          <w:sz w:val="28"/>
          <w:szCs w:val="28"/>
          <w:lang w:val="en-US"/>
        </w:rPr>
        <w:t>C</w:t>
      </w:r>
      <w:r w:rsidRPr="00865A96">
        <w:rPr>
          <w:sz w:val="28"/>
          <w:szCs w:val="28"/>
        </w:rPr>
        <w:t>++ это указатель на его первый элемент, мы можем получить элемент 2го столбца и 3й строки, воспользовавшись арифметикой указателей:</w:t>
      </w:r>
    </w:p>
    <w:p w14:paraId="6AE44E6D" w14:textId="710CE7CC" w:rsidR="00865A96" w:rsidRPr="00865A96" w:rsidRDefault="00865A96" w:rsidP="00865A96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  <w:r w:rsidRPr="00865A96">
        <w:rPr>
          <w:sz w:val="28"/>
          <w:szCs w:val="28"/>
          <w:lang w:val="en-US"/>
        </w:rPr>
        <w:t>int</w:t>
      </w:r>
      <w:r w:rsidRPr="00865A96">
        <w:rPr>
          <w:sz w:val="28"/>
          <w:szCs w:val="28"/>
        </w:rPr>
        <w:t xml:space="preserve"> </w:t>
      </w:r>
      <w:r w:rsidRPr="00865A96">
        <w:rPr>
          <w:sz w:val="28"/>
          <w:szCs w:val="28"/>
          <w:lang w:val="en-US"/>
        </w:rPr>
        <w:t>element</w:t>
      </w:r>
      <w:r w:rsidRPr="00865A96">
        <w:rPr>
          <w:sz w:val="28"/>
          <w:szCs w:val="28"/>
        </w:rPr>
        <w:t xml:space="preserve"> = *(*</w:t>
      </w:r>
      <w:r w:rsidRPr="00865A96">
        <w:rPr>
          <w:sz w:val="28"/>
          <w:szCs w:val="28"/>
          <w:lang w:val="en-US"/>
        </w:rPr>
        <w:t>a</w:t>
      </w:r>
      <w:r w:rsidRPr="00865A96">
        <w:rPr>
          <w:sz w:val="28"/>
          <w:szCs w:val="28"/>
        </w:rPr>
        <w:t xml:space="preserve"> + 11);</w:t>
      </w:r>
    </w:p>
    <w:p w14:paraId="53A1A3DB" w14:textId="77777777" w:rsidR="00865A96" w:rsidRPr="00865A96" w:rsidRDefault="00865A96" w:rsidP="00865A96">
      <w:pPr>
        <w:pStyle w:val="a"/>
        <w:rPr>
          <w:sz w:val="28"/>
          <w:szCs w:val="28"/>
        </w:rPr>
      </w:pPr>
      <w:r w:rsidRPr="00865A96">
        <w:rPr>
          <w:sz w:val="28"/>
          <w:szCs w:val="28"/>
        </w:rPr>
        <w:t xml:space="preserve">Т.к. это двумерный массив, то </w:t>
      </w:r>
      <w:r w:rsidRPr="00865A96">
        <w:rPr>
          <w:sz w:val="28"/>
          <w:szCs w:val="28"/>
          <w:lang w:val="en-US"/>
        </w:rPr>
        <w:t>a</w:t>
      </w:r>
      <w:r w:rsidRPr="00865A96">
        <w:rPr>
          <w:sz w:val="28"/>
          <w:szCs w:val="28"/>
        </w:rPr>
        <w:t xml:space="preserve"> – указатель на первый элемент двумерного массива, *</w:t>
      </w:r>
      <w:r w:rsidRPr="00865A96">
        <w:rPr>
          <w:sz w:val="28"/>
          <w:szCs w:val="28"/>
          <w:lang w:val="en-US"/>
        </w:rPr>
        <w:t>a</w:t>
      </w:r>
      <w:r w:rsidRPr="00865A96">
        <w:rPr>
          <w:sz w:val="28"/>
          <w:szCs w:val="28"/>
        </w:rPr>
        <w:t xml:space="preserve"> – это указатель на первый элемент первого </w:t>
      </w:r>
      <w:proofErr w:type="spellStart"/>
      <w:r w:rsidRPr="00865A96">
        <w:rPr>
          <w:sz w:val="28"/>
          <w:szCs w:val="28"/>
        </w:rPr>
        <w:t>подмассива</w:t>
      </w:r>
      <w:proofErr w:type="spellEnd"/>
      <w:r w:rsidRPr="00865A96">
        <w:rPr>
          <w:sz w:val="28"/>
          <w:szCs w:val="28"/>
        </w:rPr>
        <w:t xml:space="preserve">. Разыменовываем указатель </w:t>
      </w:r>
      <w:r w:rsidRPr="00865A96">
        <w:rPr>
          <w:i/>
          <w:iCs/>
          <w:sz w:val="28"/>
          <w:szCs w:val="28"/>
          <w:lang w:val="en-US"/>
        </w:rPr>
        <w:t>a</w:t>
      </w:r>
      <w:r w:rsidRPr="00865A96">
        <w:rPr>
          <w:i/>
          <w:iCs/>
          <w:sz w:val="28"/>
          <w:szCs w:val="28"/>
        </w:rPr>
        <w:t xml:space="preserve"> </w:t>
      </w:r>
      <w:r w:rsidRPr="00865A96">
        <w:rPr>
          <w:sz w:val="28"/>
          <w:szCs w:val="28"/>
        </w:rPr>
        <w:t>и прибавляем к нему 11. Таким образом, получаем нужный элемент.</w:t>
      </w:r>
    </w:p>
    <w:p w14:paraId="305B77C0" w14:textId="77777777" w:rsidR="00865A96" w:rsidRDefault="00865A96" w:rsidP="00865A96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rFonts w:ascii="Roboto" w:hAnsi="Roboto"/>
          <w:color w:val="222222"/>
        </w:rPr>
      </w:pPr>
    </w:p>
    <w:p w14:paraId="301D1A53" w14:textId="342FC3A9" w:rsidR="00CB6B90" w:rsidRDefault="00CB6B90" w:rsidP="0096408A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178E3141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F022109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работа должна быть выполнена с использованием арифметики указателей.</w:t>
      </w:r>
    </w:p>
    <w:p w14:paraId="515A0B9D" w14:textId="61426815" w:rsidR="00CB6B90" w:rsidRPr="00CB6B90" w:rsidRDefault="00A710DA" w:rsidP="00CB6B90">
      <w:pPr>
        <w:pStyle w:val="af1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6B90">
        <w:rPr>
          <w:color w:val="000000" w:themeColor="text1"/>
          <w:sz w:val="28"/>
          <w:szCs w:val="28"/>
        </w:rPr>
        <w:lastRenderedPageBreak/>
        <w:t xml:space="preserve">Необходимо </w:t>
      </w:r>
      <w:r w:rsidR="00E55F8E" w:rsidRPr="00CB6B90">
        <w:rPr>
          <w:color w:val="000000" w:themeColor="text1"/>
          <w:sz w:val="28"/>
          <w:szCs w:val="28"/>
        </w:rPr>
        <w:t xml:space="preserve">создать </w:t>
      </w:r>
      <w:r w:rsidR="00CB6B90" w:rsidRPr="00CB6B90">
        <w:rPr>
          <w:color w:val="000000" w:themeColor="text1"/>
          <w:sz w:val="28"/>
          <w:szCs w:val="28"/>
        </w:rPr>
        <w:t xml:space="preserve">двумерный </w:t>
      </w:r>
      <w:r w:rsidR="00E55F8E" w:rsidRPr="00CB6B90">
        <w:rPr>
          <w:color w:val="000000" w:themeColor="text1"/>
          <w:sz w:val="28"/>
          <w:szCs w:val="28"/>
        </w:rPr>
        <w:t xml:space="preserve">массив </w:t>
      </w:r>
      <w:r w:rsidR="00CB6B90" w:rsidRPr="00CB6B90">
        <w:rPr>
          <w:color w:val="000000" w:themeColor="text1"/>
          <w:sz w:val="28"/>
          <w:szCs w:val="28"/>
        </w:rPr>
        <w:t xml:space="preserve">(матрицу) </w:t>
      </w:r>
      <w:r w:rsidR="00E55F8E" w:rsidRPr="00CB6B90">
        <w:rPr>
          <w:color w:val="000000" w:themeColor="text1"/>
          <w:sz w:val="28"/>
          <w:szCs w:val="28"/>
        </w:rPr>
        <w:t>и заполнить его случайными числами</w:t>
      </w:r>
      <w:r w:rsidR="00CB6B90" w:rsidRPr="00CB6B90">
        <w:rPr>
          <w:color w:val="000000" w:themeColor="text1"/>
          <w:sz w:val="28"/>
          <w:szCs w:val="28"/>
        </w:rPr>
        <w:t xml:space="preserve"> от 1 до 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>*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 xml:space="preserve"> согласно следующим схемам (прогресс заполнения должен отображаться на экране):</w:t>
      </w:r>
    </w:p>
    <w:p w14:paraId="4C835DBE" w14:textId="77777777" w:rsidR="00CB6B90" w:rsidRDefault="00CB6B90" w:rsidP="00CB6B90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sz w:val="28"/>
          <w:szCs w:val="28"/>
        </w:rPr>
        <w:drawing>
          <wp:inline distT="0" distB="0" distL="0" distR="0" wp14:anchorId="6AE0E462" wp14:editId="44617430">
            <wp:extent cx="30670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232" cy="1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54C" w14:textId="013C24E0" w:rsidR="00E55F8E" w:rsidRDefault="00CB6B90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B6B90">
        <w:rPr>
          <w:color w:val="000000" w:themeColor="text1"/>
          <w:sz w:val="28"/>
          <w:szCs w:val="28"/>
        </w:rPr>
        <w:t>еобходимо получить новую матрицу</w:t>
      </w:r>
      <w:r>
        <w:rPr>
          <w:color w:val="000000" w:themeColor="text1"/>
          <w:sz w:val="28"/>
          <w:szCs w:val="28"/>
        </w:rPr>
        <w:t>, применяя преобразования к матрице из шага 1:</w:t>
      </w:r>
    </w:p>
    <w:p w14:paraId="7B5F5EEB" w14:textId="520DF68F" w:rsidR="00CB6B90" w:rsidRPr="00CB6B90" w:rsidRDefault="00CB6B90" w:rsidP="00CB6B90">
      <w:pPr>
        <w:pStyle w:val="af1"/>
        <w:spacing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color w:val="000000" w:themeColor="text1"/>
          <w:sz w:val="28"/>
          <w:szCs w:val="28"/>
        </w:rPr>
        <w:drawing>
          <wp:inline distT="0" distB="0" distL="0" distR="0" wp14:anchorId="7CB8A316" wp14:editId="1E18DFA4">
            <wp:extent cx="4806948" cy="108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34" cy="10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91E" w14:textId="484AB099" w:rsid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элементы матрицы, как будто это одномерный массив</w:t>
      </w:r>
    </w:p>
    <w:p w14:paraId="7465B64B" w14:textId="6083AF85" w:rsidR="007F566C" w:rsidRP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ить, увеличить, умножить, разделить матрицу на введённое пользователем число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621FAF36" w14:textId="20D60684" w:rsidR="003F2673" w:rsidRDefault="00B645A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ыбор размера матрицы</w:t>
      </w:r>
    </w:p>
    <w:p w14:paraId="4DC4C8C0" w14:textId="4F26E0DE" w:rsidR="00B645AE" w:rsidRDefault="00B645A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96D6BC" wp14:editId="50DC3E1C">
            <wp:extent cx="5554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7F8A" w14:textId="15A8A511" w:rsidR="00B645AE" w:rsidRDefault="00B645A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FB27C7A" w14:textId="3D5E2DEF" w:rsidR="00B645AE" w:rsidRDefault="00B645A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1150CF4" w14:textId="40BA71B4" w:rsidR="00B645AE" w:rsidRPr="00B645AE" w:rsidRDefault="00B645A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Выбор действия через меню</w:t>
      </w:r>
      <w:r>
        <w:rPr>
          <w:bCs/>
          <w:sz w:val="28"/>
          <w:szCs w:val="28"/>
          <w:lang w:val="en-US"/>
        </w:rPr>
        <w:t>:</w:t>
      </w:r>
    </w:p>
    <w:p w14:paraId="42F38715" w14:textId="68A564C8" w:rsidR="00B26C96" w:rsidRDefault="00B645AE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D58A52" wp14:editId="092B9951">
            <wp:extent cx="47701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4ADF" w14:textId="59CDA9BF" w:rsidR="003F2673" w:rsidRPr="00B26C96" w:rsidRDefault="003F267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95833E5" w14:textId="7402C9FF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5E6D374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8774570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7FA6591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CFEF942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783FBA4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2D6BB93D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6E771234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753E4D1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6054A737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51A7F9EE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677EB9B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4CE47A03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7C107EA3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E609BAC" w14:textId="77777777" w:rsidR="00B67F9B" w:rsidRDefault="00B67F9B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31244714" w14:textId="00023776" w:rsidR="00B645AE" w:rsidRDefault="004C4860" w:rsidP="00B645AE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дание 1</w:t>
      </w:r>
      <w:r w:rsidR="00B645AE">
        <w:rPr>
          <w:bCs/>
          <w:noProof/>
          <w:sz w:val="28"/>
          <w:szCs w:val="28"/>
        </w:rPr>
        <w:t>.1 -</w:t>
      </w:r>
      <w:r>
        <w:rPr>
          <w:bCs/>
          <w:noProof/>
          <w:sz w:val="28"/>
          <w:szCs w:val="28"/>
        </w:rPr>
        <w:t xml:space="preserve"> заполнение матрицы</w:t>
      </w:r>
      <w:r w:rsidR="00B67F9B">
        <w:rPr>
          <w:bCs/>
          <w:noProof/>
          <w:sz w:val="28"/>
          <w:szCs w:val="28"/>
        </w:rPr>
        <w:t xml:space="preserve"> спиралью</w:t>
      </w:r>
    </w:p>
    <w:p w14:paraId="758A2645" w14:textId="5C1DBDCD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24DBE3C" w14:textId="753CAE34" w:rsidR="00C60F2E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drawing>
          <wp:inline distT="0" distB="0" distL="0" distR="0" wp14:anchorId="4EBE4601" wp14:editId="74906A9A">
            <wp:extent cx="1333569" cy="1428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48C" w14:textId="7B40D1B9" w:rsidR="00B645AE" w:rsidRDefault="00B645A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2367852" wp14:editId="2F115379">
            <wp:extent cx="5021457" cy="43434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86" cy="43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E1A8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229C2BAB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3ABDCFB4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14CAEAD3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452C3604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2B1FE1BD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58BC10F0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32AC541D" w14:textId="77777777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</w:p>
    <w:p w14:paraId="0816E001" w14:textId="1823ADD6" w:rsidR="00B67F9B" w:rsidRDefault="00B67F9B" w:rsidP="00B67F9B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дание 1.</w:t>
      </w:r>
      <w:r>
        <w:rPr>
          <w:bCs/>
          <w:noProof/>
          <w:sz w:val="28"/>
          <w:szCs w:val="28"/>
        </w:rPr>
        <w:t>2</w:t>
      </w:r>
      <w:r>
        <w:rPr>
          <w:bCs/>
          <w:noProof/>
          <w:sz w:val="28"/>
          <w:szCs w:val="28"/>
        </w:rPr>
        <w:t xml:space="preserve"> - заполнение матрицы</w:t>
      </w:r>
      <w:r>
        <w:rPr>
          <w:bCs/>
          <w:noProof/>
          <w:sz w:val="28"/>
          <w:szCs w:val="28"/>
        </w:rPr>
        <w:t xml:space="preserve"> змейкой</w:t>
      </w:r>
    </w:p>
    <w:p w14:paraId="00BAA7E9" w14:textId="77777777" w:rsidR="00B67F9B" w:rsidRPr="000D00E9" w:rsidRDefault="00B67F9B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ACF71C4" w14:textId="078F88C0" w:rsid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drawing>
          <wp:inline distT="0" distB="0" distL="0" distR="0" wp14:anchorId="2E380718" wp14:editId="3674F577">
            <wp:extent cx="1327218" cy="142882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8D6" w14:textId="13B215F9" w:rsidR="00B67F9B" w:rsidRDefault="00B67F9B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16404A" wp14:editId="445FB14B">
            <wp:extent cx="5169763" cy="3307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4" cy="331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3ED5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99A8161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88CFE25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CAD12F0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57DF060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93A37D4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6B7F6D3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508B2BE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336BA09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BF04D56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B66627E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E2B1342" w14:textId="77777777" w:rsidR="00B67F9B" w:rsidRDefault="00B67F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F938E11" w14:textId="7B7AC813" w:rsidR="004C4860" w:rsidRDefault="00B8679B" w:rsidP="00E439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</w:t>
      </w:r>
      <w:r w:rsidR="00B67F9B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смена блоков в матрице</w:t>
      </w:r>
      <w:r w:rsidRPr="00B8679B">
        <w:rPr>
          <w:bCs/>
          <w:sz w:val="28"/>
          <w:szCs w:val="28"/>
        </w:rPr>
        <w:t>:</w:t>
      </w:r>
    </w:p>
    <w:p w14:paraId="4E336E5E" w14:textId="4AD9989F" w:rsidR="00B67F9B" w:rsidRDefault="00B67F9B" w:rsidP="00E4390D">
      <w:pPr>
        <w:spacing w:line="360" w:lineRule="auto"/>
        <w:jc w:val="both"/>
        <w:rPr>
          <w:bCs/>
          <w:sz w:val="28"/>
          <w:szCs w:val="28"/>
        </w:rPr>
      </w:pPr>
    </w:p>
    <w:p w14:paraId="18C0D904" w14:textId="615F9383" w:rsidR="00B67F9B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6D90AB" wp14:editId="6FCC5E0E">
            <wp:extent cx="3550920" cy="414574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93" cy="415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9DB6" w14:textId="3E4A59F2" w:rsidR="00E4390D" w:rsidRDefault="00E4390D" w:rsidP="00E439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46889C" wp14:editId="10BDFD24">
            <wp:extent cx="4145280" cy="39688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29" cy="39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2D88" w14:textId="7F4DA94C" w:rsidR="00B67F9B" w:rsidRDefault="00B67F9B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164C237" w14:textId="22229811" w:rsidR="00B67F9B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EFFE358" wp14:editId="557FC7D8">
            <wp:extent cx="4282440" cy="37947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41AE" w14:textId="24307B8D" w:rsidR="00B67F9B" w:rsidRDefault="00B67F9B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3008C9D" w14:textId="5ED264BA" w:rsidR="00E4390D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AA3F81" wp14:editId="3D617500">
            <wp:extent cx="4305300" cy="3886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48F3" w14:textId="77777777" w:rsidR="00B67F9B" w:rsidRDefault="00B67F9B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F80D07E" w14:textId="77777777" w:rsidR="00E4390D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4B2AE94" w14:textId="77777777" w:rsidR="00E4390D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0C7D4D" w14:textId="1BCB6371" w:rsidR="00B67F9B" w:rsidRDefault="007676EF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 3</w:t>
      </w:r>
      <w:r w:rsidR="00B67F9B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сортировка элементов двумерного массива.</w:t>
      </w:r>
    </w:p>
    <w:p w14:paraId="736CDEFA" w14:textId="5637E7D5" w:rsidR="007676EF" w:rsidRPr="007676EF" w:rsidRDefault="007676EF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4390D">
        <w:rPr>
          <w:bCs/>
          <w:noProof/>
          <w:sz w:val="28"/>
          <w:szCs w:val="28"/>
        </w:rPr>
        <w:drawing>
          <wp:inline distT="0" distB="0" distL="0" distR="0" wp14:anchorId="14D55DAE" wp14:editId="716F4F08">
            <wp:extent cx="3787140" cy="44043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67D6" w14:textId="12186987" w:rsidR="005E2DDE" w:rsidRDefault="005E2DDE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2BCF79D" w14:textId="65B3CC9F" w:rsidR="00AD5EC8" w:rsidRDefault="00E4390D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4 – сложение, вычитание, умножение, деление массива на число.</w:t>
      </w:r>
    </w:p>
    <w:p w14:paraId="4127262E" w14:textId="78B8AB0F" w:rsidR="00E11983" w:rsidRDefault="00E11983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D500105" w14:textId="1A583310" w:rsidR="00E11983" w:rsidRDefault="00E4390D" w:rsidP="00AD5EC8">
      <w:pPr>
        <w:spacing w:line="360" w:lineRule="auto"/>
        <w:ind w:firstLine="567"/>
        <w:jc w:val="both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>1)сложение</w:t>
      </w:r>
      <w:r>
        <w:rPr>
          <w:bCs/>
          <w:noProof/>
          <w:sz w:val="28"/>
          <w:szCs w:val="28"/>
          <w:lang w:val="en-US"/>
        </w:rPr>
        <w:t>:</w:t>
      </w:r>
    </w:p>
    <w:p w14:paraId="44ABABE7" w14:textId="67DA567F" w:rsidR="00E4390D" w:rsidRPr="00E4390D" w:rsidRDefault="00E4390D" w:rsidP="00AD5EC8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F92574E" wp14:editId="5D3225A0">
            <wp:extent cx="3619500" cy="217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1E57" w14:textId="4D2A5D35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D469AAF" w14:textId="51771882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0F41EAC" w14:textId="10499876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26A9086" w14:textId="5F041F39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2)</w:t>
      </w:r>
      <w:r>
        <w:rPr>
          <w:bCs/>
          <w:sz w:val="28"/>
          <w:szCs w:val="28"/>
        </w:rPr>
        <w:t>Вычитание</w:t>
      </w:r>
      <w:r>
        <w:rPr>
          <w:bCs/>
          <w:sz w:val="28"/>
          <w:szCs w:val="28"/>
          <w:lang w:val="en-US"/>
        </w:rPr>
        <w:t>:</w:t>
      </w:r>
    </w:p>
    <w:p w14:paraId="3C2EB329" w14:textId="027A11BA" w:rsidR="00E4390D" w:rsidRP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2B6D230" wp14:editId="18AB6623">
            <wp:extent cx="3543300" cy="2225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F240" w14:textId="2006CB36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FAEAAC4" w14:textId="20688A49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)Умножение</w:t>
      </w:r>
      <w:r>
        <w:rPr>
          <w:bCs/>
          <w:sz w:val="28"/>
          <w:szCs w:val="28"/>
          <w:lang w:val="en-US"/>
        </w:rPr>
        <w:t>:</w:t>
      </w:r>
    </w:p>
    <w:p w14:paraId="658DD68D" w14:textId="4D173B27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3F6796D" wp14:editId="18633D02">
            <wp:extent cx="3543300" cy="2141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243B" w14:textId="56503C32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F2238FB" w14:textId="21B65220" w:rsid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Деление</w:t>
      </w:r>
      <w:r>
        <w:rPr>
          <w:bCs/>
          <w:sz w:val="28"/>
          <w:szCs w:val="28"/>
          <w:lang w:val="en-US"/>
        </w:rPr>
        <w:t>:</w:t>
      </w:r>
    </w:p>
    <w:p w14:paraId="6A794F51" w14:textId="109FC1D5" w:rsidR="00E4390D" w:rsidRPr="00E4390D" w:rsidRDefault="00E4390D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28468E" wp14:editId="30282EFF">
            <wp:extent cx="3566160" cy="2903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4CDD9DF8" w:rsidR="00345474" w:rsidRDefault="00260428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11983">
        <w:rPr>
          <w:color w:val="000000" w:themeColor="text1"/>
          <w:sz w:val="28"/>
          <w:szCs w:val="28"/>
        </w:rPr>
        <w:t xml:space="preserve">двумерными </w:t>
      </w:r>
      <w:r w:rsidR="006F1B94">
        <w:rPr>
          <w:color w:val="000000" w:themeColor="text1"/>
          <w:sz w:val="28"/>
          <w:szCs w:val="28"/>
        </w:rPr>
        <w:t xml:space="preserve">массивами, изучил </w:t>
      </w:r>
      <w:r w:rsidR="00E11983">
        <w:rPr>
          <w:color w:val="000000" w:themeColor="text1"/>
          <w:sz w:val="28"/>
          <w:szCs w:val="28"/>
        </w:rPr>
        <w:t>указатели</w:t>
      </w:r>
      <w:r w:rsidR="006F1B94">
        <w:rPr>
          <w:color w:val="000000" w:themeColor="text1"/>
          <w:sz w:val="28"/>
          <w:szCs w:val="28"/>
        </w:rPr>
        <w:t xml:space="preserve">, </w:t>
      </w:r>
      <w:r w:rsidR="00E11983">
        <w:rPr>
          <w:color w:val="000000" w:themeColor="text1"/>
          <w:sz w:val="28"/>
          <w:szCs w:val="28"/>
        </w:rPr>
        <w:t>изучил арифметику указателей и строение двумерного массива в памяти.</w:t>
      </w:r>
    </w:p>
    <w:p w14:paraId="6D0204EA" w14:textId="01836C57" w:rsidR="00641861" w:rsidRDefault="00641861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5F925B7" w14:textId="60AE335C" w:rsidR="00641861" w:rsidRDefault="00641861" w:rsidP="0022460A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e"/>
          <w:smallCaps w:val="0"/>
          <w:color w:val="000000" w:themeColor="text1"/>
          <w:spacing w:val="0"/>
          <w:sz w:val="28"/>
          <w:szCs w:val="28"/>
        </w:rPr>
        <w:t>Рабочий Код</w:t>
      </w:r>
      <w:r>
        <w:rPr>
          <w:rStyle w:val="afe"/>
          <w:smallCaps w:val="0"/>
          <w:color w:val="000000" w:themeColor="text1"/>
          <w:spacing w:val="0"/>
          <w:sz w:val="28"/>
          <w:szCs w:val="28"/>
          <w:lang w:val="en-US"/>
        </w:rPr>
        <w:t>:</w:t>
      </w:r>
    </w:p>
    <w:p w14:paraId="1868856E" w14:textId="60AE335C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#include &lt;iostream&gt;</w:t>
      </w:r>
    </w:p>
    <w:p w14:paraId="7CD3918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#include &lt;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tim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&gt;</w:t>
      </w:r>
    </w:p>
    <w:p w14:paraId="5B827CD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#include &lt;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Windows.h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&gt;</w:t>
      </w:r>
    </w:p>
    <w:p w14:paraId="37FD640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#include &lt;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nio.h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&gt;</w:t>
      </w:r>
    </w:p>
    <w:p w14:paraId="0EF36BC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#include &lt;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omanip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&gt;</w:t>
      </w:r>
    </w:p>
    <w:p w14:paraId="2B79DE0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D4853C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//Пользователь может вручную задать размер массива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[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][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]</w:t>
      </w:r>
    </w:p>
    <w:p w14:paraId="5AC2652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nst int N = 6; /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/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6;8;10)</w:t>
      </w:r>
    </w:p>
    <w:p w14:paraId="6EAECEF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using namespace std;</w:t>
      </w:r>
    </w:p>
    <w:p w14:paraId="434614F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29E6BA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429469B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52A8642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Функция для вывода матрицы.</w:t>
      </w:r>
    </w:p>
    <w:p w14:paraId="211606E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*/</w:t>
      </w:r>
    </w:p>
    <w:p w14:paraId="6512A4C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n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]) {</w:t>
      </w:r>
    </w:p>
    <w:p w14:paraId="174750B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 {</w:t>
      </w:r>
    </w:p>
    <w:p w14:paraId="25F1273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{</w:t>
      </w:r>
    </w:p>
    <w:p w14:paraId="2F7A70E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etw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4) &lt;&lt;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074A146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3FFE708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;</w:t>
      </w:r>
    </w:p>
    <w:p w14:paraId="1F2F466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73ACBE1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4504C4E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6301CDD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5741C23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Функция для зануления матрицы.</w:t>
      </w:r>
    </w:p>
    <w:p w14:paraId="10C4720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>*/</w:t>
      </w:r>
    </w:p>
    <w:p w14:paraId="5B582DC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mpty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 {</w:t>
      </w:r>
    </w:p>
    <w:p w14:paraId="60E1B31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 {</w:t>
      </w:r>
    </w:p>
    <w:p w14:paraId="4DA14EB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{</w:t>
      </w:r>
    </w:p>
    <w:p w14:paraId="405624B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) +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 = 0;</w:t>
      </w:r>
    </w:p>
    <w:p w14:paraId="43CA5C1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}</w:t>
      </w:r>
    </w:p>
    <w:p w14:paraId="453BA44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1C198A3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1AD90F3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14298E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1952055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Получить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рандомно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число от 1 до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*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</w:p>
    <w:p w14:paraId="7AA4AE2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1ABAFC0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int 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andomValu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{</w:t>
      </w:r>
    </w:p>
    <w:p w14:paraId="12640A0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return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and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% (N * N - 1) + 1;</w:t>
      </w:r>
    </w:p>
    <w:p w14:paraId="22E1E58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4F2EE88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59B21E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B70E18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/*  </w:t>
      </w:r>
    </w:p>
    <w:p w14:paraId="7489CC5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оэтапно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заполнени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матрицы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.</w:t>
      </w:r>
    </w:p>
    <w:p w14:paraId="65720C6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6353F9E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step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N],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int j) {</w:t>
      </w:r>
    </w:p>
    <w:p w14:paraId="27A61AB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2A5C6AA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v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andomValu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6743FA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) + j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v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24BB430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F0787C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EF109D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leep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250);</w:t>
      </w:r>
    </w:p>
    <w:p w14:paraId="2013D64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340F17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42133F1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776946D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lastRenderedPageBreak/>
        <w:t xml:space="preserve">    Задание 1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-  Поэтапно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заполнить матрицу спиралью случайными числами от 1 до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*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</w:t>
      </w:r>
    </w:p>
    <w:p w14:paraId="1CCF003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4C47353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2D22C0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illScrol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 {</w:t>
      </w:r>
    </w:p>
    <w:p w14:paraId="33F0756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mpty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2AD45D8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, j, k = 0, p = 1;</w:t>
      </w:r>
    </w:p>
    <w:p w14:paraId="3015334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85DE55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while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*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 /*Цикл по номеру витка*/</w:t>
      </w:r>
    </w:p>
    <w:p w14:paraId="053428A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3D09482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k++;</w:t>
      </w:r>
    </w:p>
    <w:p w14:paraId="282272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j = k - 1; j &lt; N - k + 1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4C9D489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48F6036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(k - 1), j);</w:t>
      </w:r>
    </w:p>
    <w:p w14:paraId="20ED2B4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;</w:t>
      </w:r>
    </w:p>
    <w:p w14:paraId="45A2511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}   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Определение значений верхнего гор столбца*/</w:t>
      </w:r>
    </w:p>
    <w:p w14:paraId="7F0D69F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40A82D8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for (j = k; j &lt; N - k + 1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0EE7A8C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6842A31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j, (N - k));</w:t>
      </w:r>
    </w:p>
    <w:p w14:paraId="5F78CB6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++;</w:t>
      </w:r>
    </w:p>
    <w:p w14:paraId="381F306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}   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 --//-- По правому вертикальному столбцу*/</w:t>
      </w:r>
    </w:p>
    <w:p w14:paraId="1F90323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79E413B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or (j = N - k - 1; j &gt;= k - 1; j--)</w:t>
      </w:r>
    </w:p>
    <w:p w14:paraId="3DD45CB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16F5DC9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(N - k), j);</w:t>
      </w:r>
    </w:p>
    <w:p w14:paraId="711BFC8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++;</w:t>
      </w:r>
    </w:p>
    <w:p w14:paraId="59B3639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}   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 --//-- по нижнему горизонтальному столбцу*/</w:t>
      </w:r>
    </w:p>
    <w:p w14:paraId="520079A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77473DA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or (j = N - k - 1; j &gt;= k; j--)</w:t>
      </w:r>
    </w:p>
    <w:p w14:paraId="0314140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{</w:t>
      </w:r>
    </w:p>
    <w:p w14:paraId="3451B9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j, (k - 1));</w:t>
      </w:r>
    </w:p>
    <w:p w14:paraId="3E4BCC0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++;</w:t>
      </w:r>
    </w:p>
    <w:p w14:paraId="7CDE23C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}   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 --//-- по левому вертикальному столбцу*/</w:t>
      </w:r>
    </w:p>
    <w:p w14:paraId="710F1B7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6B9EDCB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4886ED0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7B40834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74F840A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72D56A8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Задание 1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-  Поэтапно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заполнить матрицу змейкой случайными числами от 1 до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*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</w:t>
      </w:r>
    </w:p>
    <w:p w14:paraId="0064ED3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3AEC98D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21B1403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illSnak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27FA1FE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41A5CBA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mpty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1082F2D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k = 0, j = 0,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</w:t>
      </w:r>
    </w:p>
    <w:p w14:paraId="0AAA801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4A00BA5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while (k &lt; N * N)</w:t>
      </w:r>
    </w:p>
    <w:p w14:paraId="18FA4A9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550D582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{</w:t>
      </w:r>
    </w:p>
    <w:p w14:paraId="7BFBB85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if (j %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2 !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= 0) {</w:t>
      </w:r>
    </w:p>
    <w:p w14:paraId="02DAE7B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for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N - 1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--) {</w:t>
      </w:r>
    </w:p>
    <w:p w14:paraId="22F783A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,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j);</w:t>
      </w:r>
    </w:p>
    <w:p w14:paraId="0C81D43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++k;</w:t>
      </w:r>
    </w:p>
    <w:p w14:paraId="6BB818B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}</w:t>
      </w:r>
    </w:p>
    <w:p w14:paraId="1098847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}</w:t>
      </w:r>
    </w:p>
    <w:p w14:paraId="461F73D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else {</w:t>
      </w:r>
    </w:p>
    <w:p w14:paraId="3FAB12E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for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 {</w:t>
      </w:r>
    </w:p>
    <w:p w14:paraId="2101436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tep(</w:t>
      </w:r>
      <w:proofErr w:type="spellStart"/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,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, j);</w:t>
      </w:r>
    </w:p>
    <w:p w14:paraId="48834FD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            ++k;</w:t>
      </w:r>
    </w:p>
    <w:p w14:paraId="709B806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189A460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    }</w:t>
      </w:r>
    </w:p>
    <w:p w14:paraId="717CC35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}</w:t>
      </w:r>
    </w:p>
    <w:p w14:paraId="5A5DFFA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63255B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2B39A8B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5E09BA1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3635B14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Задание 2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- Перестановка блоков матрицы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 1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-&gt; 2 -&gt; 4 -&gt; 3 -&gt; 1).</w:t>
      </w:r>
    </w:p>
    <w:p w14:paraId="44DE698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2383222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8C12DC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A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2605B9F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44BC9CB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12D5CE3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2F55A9E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ерестановка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A:\n";</w:t>
      </w:r>
    </w:p>
    <w:p w14:paraId="04635E5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73278A5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4EF24D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4099957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5F08175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5473B93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7695930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(j + N / 2));</w:t>
      </w:r>
    </w:p>
    <w:p w14:paraId="63364CC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) + (j +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352C7B6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0686399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665B36C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4517EF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558050D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36AA787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44DD1D3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1B69D9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05C8CF8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+ N / 2));</w:t>
      </w:r>
    </w:p>
    <w:p w14:paraId="03CE128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+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13A9D6D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75A455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3C6422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891ED7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415063D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44133F5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3171DFB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89F898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1B6AEB8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;</w:t>
      </w:r>
    </w:p>
    <w:p w14:paraId="6FDAC04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361072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30134BF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6F555D9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8F3C85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B5A6A4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56AC257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25265A3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4B5FBFD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Задание 2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- Перестановка блоков матрицы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 1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-&gt; 4 и  2 &lt;-&gt; 3).</w:t>
      </w:r>
    </w:p>
    <w:p w14:paraId="335000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1F23094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E2891B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B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156BAD1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5EDB41D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1C7A893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</w:p>
    <w:p w14:paraId="23EEB2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17507E6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ерестановка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B:\n";</w:t>
      </w:r>
    </w:p>
    <w:p w14:paraId="060D54F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48822A2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4497F58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14B23FD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1546E24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5B62D3B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796025B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+ N / 2));</w:t>
      </w:r>
    </w:p>
    <w:p w14:paraId="78938CF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+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4F947FA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0EF311D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1E00914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16D2AD7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2B5538B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N / 2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7F6DD5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3397A2C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5B4D2D5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- N / 2));</w:t>
      </w:r>
    </w:p>
    <w:p w14:paraId="3AD2775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(j -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373A338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4ED7AED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435B3E0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1E6871A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;</w:t>
      </w:r>
    </w:p>
    <w:p w14:paraId="27DD1A5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6847588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141D5C9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4574C86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Задание 2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- Перестановка блоков матрицы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 1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-&gt; 3 и 2 &lt;-&gt; 4).</w:t>
      </w:r>
    </w:p>
    <w:p w14:paraId="2C389A7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128B986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C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1062B64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35F8B71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21949E4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5D89217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ерестановка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C:\n";</w:t>
      </w:r>
    </w:p>
    <w:p w14:paraId="70D504D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372720D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7324B53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6248231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04781BB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0ECC82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56BC9FC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;</w:t>
      </w:r>
    </w:p>
    <w:p w14:paraId="1D4A52B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4754CE0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1B71240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5E7F3A6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51F0DE9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2098C1F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N / 2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1F55080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1C21C75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56E9236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;</w:t>
      </w:r>
    </w:p>
    <w:p w14:paraId="4901101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N / 2)) + j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48D3607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7028260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4F476C8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</w:p>
    <w:p w14:paraId="021B414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6AA4DAA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5165DF1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</w:p>
    <w:p w14:paraId="4C2B4CD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/*</w:t>
      </w:r>
    </w:p>
    <w:p w14:paraId="342FC0C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Задание 2, часть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D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- Перестановка блоков матрицы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 1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-&gt; 2 и 3 &lt;-&gt; 4).</w:t>
      </w:r>
    </w:p>
    <w:p w14:paraId="27026E2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*/</w:t>
      </w:r>
    </w:p>
    <w:p w14:paraId="23479C7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0D49543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void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D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5130D8E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59FD4F8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65E20B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2BE5ABF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ерестановка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D:\n";</w:t>
      </w:r>
    </w:p>
    <w:p w14:paraId="2502A8E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72156F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3B569DA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04EA47F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2AD788B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29A511A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3CA3E5F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(j + N / 2));</w:t>
      </w:r>
    </w:p>
    <w:p w14:paraId="76BA704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) + (j +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6972201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5A45291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2A45DC9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52CCED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3308189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58A38CA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 / 2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1557C6E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637726E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6D1D07B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(j + N / 2));</w:t>
      </w:r>
    </w:p>
    <w:p w14:paraId="0DBF065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) + (j + N / 2)) =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uf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7462733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7FEA253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54A2D07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0523B66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4619531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495E37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sort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1543151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{</w:t>
      </w:r>
    </w:p>
    <w:p w14:paraId="498D895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lastRenderedPageBreak/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n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temp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;</w:t>
      </w:r>
    </w:p>
    <w:p w14:paraId="55DADB5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or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(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n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= 0;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= (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*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);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++)//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колличество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проходов</w:t>
      </w:r>
    </w:p>
    <w:p w14:paraId="481CB74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{</w:t>
      </w:r>
    </w:p>
    <w:p w14:paraId="10AFD42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//в строках упорядочиваем</w:t>
      </w:r>
    </w:p>
    <w:p w14:paraId="446A4F8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//____________________________________________</w:t>
      </w:r>
    </w:p>
    <w:p w14:paraId="3D78ED5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6335140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064DC44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for (int j = 0; j &lt; N - 1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706ED38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{</w:t>
      </w:r>
    </w:p>
    <w:p w14:paraId="66B664D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if (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&gt;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(j + 1)))</w:t>
      </w:r>
    </w:p>
    <w:p w14:paraId="7E479B4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{</w:t>
      </w:r>
    </w:p>
    <w:p w14:paraId="1C1D6A8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temp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;</w:t>
      </w:r>
    </w:p>
    <w:p w14:paraId="2F8BC42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(j + 1));</w:t>
      </w:r>
    </w:p>
    <w:p w14:paraId="1FF2197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 + (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+ 1)) =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temp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;</w:t>
      </w:r>
    </w:p>
    <w:p w14:paraId="25C6B9C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        }</w:t>
      </w:r>
    </w:p>
    <w:p w14:paraId="53D1C3D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    }</w:t>
      </w:r>
    </w:p>
    <w:p w14:paraId="3152B99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}</w:t>
      </w:r>
    </w:p>
    <w:p w14:paraId="4DA6AF5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//в столбах упорядочиваем</w:t>
      </w:r>
    </w:p>
    <w:p w14:paraId="0EA0B1F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//_____________________________________________</w:t>
      </w:r>
    </w:p>
    <w:p w14:paraId="45D8D82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x = 0; x &lt; N; x++)</w:t>
      </w:r>
    </w:p>
    <w:p w14:paraId="2AEA291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436282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for (int z = 0; z &lt; N - 1; z++)</w:t>
      </w:r>
    </w:p>
    <w:p w14:paraId="5CB0064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{</w:t>
      </w:r>
    </w:p>
    <w:p w14:paraId="67ED0FE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if (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x) &gt;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(x + 1)))</w:t>
      </w:r>
    </w:p>
    <w:p w14:paraId="0C89044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{</w:t>
      </w:r>
    </w:p>
    <w:p w14:paraId="7F75604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temp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x);</w:t>
      </w:r>
    </w:p>
    <w:p w14:paraId="54FB206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x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(x + 1));</w:t>
      </w:r>
    </w:p>
    <w:p w14:paraId="41176B5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z) + (x + 1)) = temp;</w:t>
      </w:r>
    </w:p>
    <w:p w14:paraId="3A7D7A2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}</w:t>
      </w:r>
    </w:p>
    <w:p w14:paraId="7AC37DE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}</w:t>
      </w:r>
    </w:p>
    <w:p w14:paraId="38C139E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}</w:t>
      </w:r>
    </w:p>
    <w:p w14:paraId="67D6C42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353014B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10967BD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819505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E2B77F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4A6034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4FD90F8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535086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addition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6E9136C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{</w:t>
      </w:r>
    </w:p>
    <w:p w14:paraId="53EE7F4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;</w:t>
      </w:r>
    </w:p>
    <w:p w14:paraId="7F968A1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n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key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;</w:t>
      </w:r>
    </w:p>
    <w:p w14:paraId="4D3D258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Введите число для сложения: ";</w:t>
      </w:r>
    </w:p>
    <w:p w14:paraId="3DD6298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in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&gt; key;</w:t>
      </w:r>
    </w:p>
    <w:p w14:paraId="5C03E65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++) </w:t>
      </w:r>
    </w:p>
    <w:p w14:paraId="1CA7E68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7043A3D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6DF1E81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461AAF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+ key;</w:t>
      </w:r>
    </w:p>
    <w:p w14:paraId="61E8EC9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3FC970D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2DFAB7F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Матрица после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прибавления :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" &lt;&lt;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key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0670E3C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3DF7A6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1F686A5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03C51F3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C4A777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subtraction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0FD6C45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3D36ED7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F418A8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key;</w:t>
      </w:r>
    </w:p>
    <w:p w14:paraId="106B7C9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Введит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число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для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вычитания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: ";</w:t>
      </w:r>
    </w:p>
    <w:p w14:paraId="06984F5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in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&gt; key;</w:t>
      </w:r>
    </w:p>
    <w:p w14:paraId="1C29120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6EA46FD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3562EC1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2F07DA5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5B5006F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- key;</w:t>
      </w:r>
    </w:p>
    <w:p w14:paraId="2828C10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3E82B87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37EC3FB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\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Матрица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посл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вычитания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: " &lt;&lt; key &lt;&lt; "\n\n";</w:t>
      </w:r>
    </w:p>
    <w:p w14:paraId="7D54508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26A3169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59A6E2A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2519F7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405F9C0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multiplication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2EF1A5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0774E9A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2B34616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nt key;</w:t>
      </w:r>
    </w:p>
    <w:p w14:paraId="13891C3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Введите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число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для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умножения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: ";</w:t>
      </w:r>
    </w:p>
    <w:p w14:paraId="0E0CFAA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in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&gt; key;</w:t>
      </w:r>
    </w:p>
    <w:p w14:paraId="22F8656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2E571BF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5ED90D7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47E5E77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59EEAA2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* key;</w:t>
      </w:r>
    </w:p>
    <w:p w14:paraId="3401C0A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4247B80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546ADE3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Матрица после умножения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на :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" &lt;&lt;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key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22DB0A3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4823C8F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1FE124D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B4F0AA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void division(int(*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[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)</w:t>
      </w:r>
    </w:p>
    <w:p w14:paraId="425935A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{</w:t>
      </w:r>
    </w:p>
    <w:p w14:paraId="736C71A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;</w:t>
      </w:r>
    </w:p>
    <w:p w14:paraId="2251FF8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n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key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;</w:t>
      </w:r>
    </w:p>
    <w:p w14:paraId="3EC46CF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Введите число для деления: ";</w:t>
      </w:r>
    </w:p>
    <w:p w14:paraId="1094AC1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in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&gt; key;</w:t>
      </w:r>
    </w:p>
    <w:p w14:paraId="329B24A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if (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key !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= 0)</w:t>
      </w:r>
    </w:p>
    <w:p w14:paraId="04DA184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3DE1133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for (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= 0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++)</w:t>
      </w:r>
    </w:p>
    <w:p w14:paraId="7EAACEC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9CC02D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for (int j = 0; j &lt; N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j++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229685E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{</w:t>
      </w:r>
    </w:p>
    <w:p w14:paraId="039C53A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   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= *(*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+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i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 + j) / key;</w:t>
      </w:r>
    </w:p>
    <w:p w14:paraId="1F42DC6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}</w:t>
      </w:r>
    </w:p>
    <w:p w14:paraId="630D487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}</w:t>
      </w:r>
    </w:p>
    <w:p w14:paraId="0FA28F5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Матрица после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деления: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6A61013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;</w:t>
      </w:r>
    </w:p>
    <w:p w14:paraId="2677D52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}</w:t>
      </w:r>
    </w:p>
    <w:p w14:paraId="5E38E18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lse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{</w:t>
      </w:r>
    </w:p>
    <w:p w14:paraId="4731DAC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Попробуйте другое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число ):\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5EA1F39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060B64D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E2761C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p w14:paraId="47DF879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5621DA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0018491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int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main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</w:t>
      </w:r>
    </w:p>
    <w:p w14:paraId="3EB7C9E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{</w:t>
      </w:r>
    </w:p>
    <w:p w14:paraId="2BC9434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etlocal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0, 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ru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632740F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srand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time(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0));</w:t>
      </w:r>
    </w:p>
    <w:p w14:paraId="73F4A18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int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[N][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]{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;</w:t>
      </w:r>
    </w:p>
    <w:p w14:paraId="0AE537F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6A0F80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while (true)</w:t>
      </w:r>
    </w:p>
    <w:p w14:paraId="3858746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{</w:t>
      </w:r>
    </w:p>
    <w:p w14:paraId="34761B9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20D1B9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MATRIX:\n";</w:t>
      </w:r>
    </w:p>
    <w:p w14:paraId="3BE932D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C5170D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int choice;</w:t>
      </w:r>
    </w:p>
    <w:p w14:paraId="5B640F6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\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Wa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du you </w:t>
      </w:r>
      <w:proofErr w:type="gram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want?\</w:t>
      </w:r>
      <w:proofErr w:type="gram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";</w:t>
      </w:r>
    </w:p>
    <w:p w14:paraId="28AEB3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0 - Выйти из программы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511C0B3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1 - Заполнить матрицу спиралью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3BE6A58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2 - Заполнить матрицу змейкой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1A690B8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3 - Переставить блоки по схеме -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4AEB171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4 - Переставить блоки по схеме -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B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37E10B1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5 - Переставить блоки по схеме -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4F74683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6 - Переставить блоки по схеме - 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D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3FCF22E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7 - Отсортировать матрицу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0879F93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8 - Прибавить число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4A5A86E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9 - Вычесть число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0DF6102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10 - Умножить на число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33D77A6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11 - Разделить на число.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6C7F4BA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"\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Ente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the option number:";</w:t>
      </w:r>
    </w:p>
    <w:p w14:paraId="6A874DF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3C7E5C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in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gt;&gt; choice;</w:t>
      </w:r>
    </w:p>
    <w:p w14:paraId="06C81C8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switch (choice)</w:t>
      </w:r>
    </w:p>
    <w:p w14:paraId="45FC2BB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{</w:t>
      </w:r>
    </w:p>
    <w:p w14:paraId="76259A7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1:</w:t>
      </w:r>
    </w:p>
    <w:p w14:paraId="1BA3ADA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illScrol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149EB8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BDEAB8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68667D0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    break;</w:t>
      </w:r>
    </w:p>
    <w:p w14:paraId="3ED8725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0A6DE1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2:</w:t>
      </w:r>
    </w:p>
    <w:p w14:paraId="6CA3604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fillSnake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52B0DBD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65EF4197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26B4205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67486A7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6029230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3:</w:t>
      </w:r>
    </w:p>
    <w:p w14:paraId="2532C96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2865047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A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4668AB0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38764A6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2D10BB2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75E9161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4:</w:t>
      </w:r>
    </w:p>
    <w:p w14:paraId="0A02714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B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1ABFF4A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51187D6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3390E6F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8F94AD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5:</w:t>
      </w:r>
    </w:p>
    <w:p w14:paraId="6EB86A3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C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3D00A4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4F277CD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8ED3A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6:</w:t>
      </w:r>
    </w:p>
    <w:p w14:paraId="7FEF8D0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erestanovkaD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24032602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&lt;&lt;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endl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;</w:t>
      </w:r>
    </w:p>
    <w:p w14:paraId="27D5DEF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52D8559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0587F3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7:</w:t>
      </w:r>
    </w:p>
    <w:p w14:paraId="6E15100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391505C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lastRenderedPageBreak/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68C9643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ort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);</w:t>
      </w:r>
    </w:p>
    <w:p w14:paraId="0A6D6DC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out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&lt;&lt; "Массив после сортировки: \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n</w:t>
      </w: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>";</w:t>
      </w:r>
    </w:p>
    <w:p w14:paraId="2319DC7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</w:rPr>
        <w:t xml:space="preserve">            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printMatrix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22C75C9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pause");</w:t>
      </w:r>
    </w:p>
    <w:p w14:paraId="6EAF79B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ystem("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cls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");</w:t>
      </w:r>
    </w:p>
    <w:p w14:paraId="5CDCFED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2529D2D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089DC7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8:</w:t>
      </w:r>
    </w:p>
    <w:p w14:paraId="53DCA091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addition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5208CFDD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371B2E6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28D0B69C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9:</w:t>
      </w:r>
    </w:p>
    <w:p w14:paraId="69FA3C3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subtraction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3FE3DC26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23816810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681E184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10:</w:t>
      </w:r>
    </w:p>
    <w:p w14:paraId="2FB5452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multiplication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582B4FA5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109B62A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34248838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11:</w:t>
      </w:r>
    </w:p>
    <w:p w14:paraId="788AA73B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division(</w:t>
      </w:r>
      <w:proofErr w:type="spellStart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arr</w:t>
      </w:r>
      <w:proofErr w:type="spellEnd"/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);</w:t>
      </w:r>
    </w:p>
    <w:p w14:paraId="7A3E68E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break;</w:t>
      </w:r>
    </w:p>
    <w:p w14:paraId="474C853F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5DA0956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case 0:</w:t>
      </w:r>
    </w:p>
    <w:p w14:paraId="74918B1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    return 0;</w:t>
      </w:r>
    </w:p>
    <w:p w14:paraId="0E92651A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    }</w:t>
      </w:r>
    </w:p>
    <w:p w14:paraId="0F28A0A4" w14:textId="49DF5F50" w:rsidR="00641861" w:rsidRPr="00641861" w:rsidRDefault="00641861" w:rsidP="00865A96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 xml:space="preserve">    }</w:t>
      </w:r>
    </w:p>
    <w:p w14:paraId="24A7737E" w14:textId="77777777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</w:p>
    <w:p w14:paraId="15F52FA9" w14:textId="4706804A" w:rsidR="00641861" w:rsidRPr="00641861" w:rsidRDefault="00641861" w:rsidP="00641861">
      <w:pPr>
        <w:spacing w:line="360" w:lineRule="auto"/>
        <w:ind w:firstLine="567"/>
        <w:jc w:val="both"/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</w:pPr>
      <w:r w:rsidRPr="00641861">
        <w:rPr>
          <w:rStyle w:val="afe"/>
          <w:smallCaps w:val="0"/>
          <w:color w:val="000000" w:themeColor="text1"/>
          <w:spacing w:val="0"/>
          <w:sz w:val="28"/>
          <w:szCs w:val="28"/>
          <w:lang w:val="en-AU"/>
        </w:rPr>
        <w:t>}</w:t>
      </w:r>
    </w:p>
    <w:sectPr w:rsidR="00641861" w:rsidRPr="00641861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992B" w14:textId="77777777" w:rsidR="00397157" w:rsidRDefault="00397157" w:rsidP="0098338E">
      <w:r>
        <w:separator/>
      </w:r>
    </w:p>
  </w:endnote>
  <w:endnote w:type="continuationSeparator" w:id="0">
    <w:p w14:paraId="0F92DB42" w14:textId="77777777" w:rsidR="00397157" w:rsidRDefault="0039715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FACF" w14:textId="77777777" w:rsidR="00397157" w:rsidRDefault="00397157" w:rsidP="0098338E">
      <w:r>
        <w:separator/>
      </w:r>
    </w:p>
  </w:footnote>
  <w:footnote w:type="continuationSeparator" w:id="0">
    <w:p w14:paraId="23BABA5B" w14:textId="77777777" w:rsidR="00397157" w:rsidRDefault="0039715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157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1861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65A96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5AE"/>
    <w:rsid w:val="00B64627"/>
    <w:rsid w:val="00B64C00"/>
    <w:rsid w:val="00B65206"/>
    <w:rsid w:val="00B6538C"/>
    <w:rsid w:val="00B6550B"/>
    <w:rsid w:val="00B67EC5"/>
    <w:rsid w:val="00B67F9B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90D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F9B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65A96"/>
    <w:rPr>
      <w:i/>
      <w:iCs/>
    </w:rPr>
  </w:style>
  <w:style w:type="character" w:styleId="affa">
    <w:name w:val="Strong"/>
    <w:basedOn w:val="a1"/>
    <w:uiPriority w:val="22"/>
    <w:qFormat/>
    <w:rsid w:val="00865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имаков Георгий Олегович</cp:lastModifiedBy>
  <cp:revision>2</cp:revision>
  <cp:lastPrinted>2015-07-17T09:06:00Z</cp:lastPrinted>
  <dcterms:created xsi:type="dcterms:W3CDTF">2022-12-17T00:13:00Z</dcterms:created>
  <dcterms:modified xsi:type="dcterms:W3CDTF">2022-12-17T00:13:00Z</dcterms:modified>
</cp:coreProperties>
</file>